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му</w:t>
      </w:r>
      <w:proofErr w:type="spellEnd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шес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86BE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86BE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86BEB">
        <w:rPr>
          <w:rFonts w:ascii="Times New Roman" w:eastAsia="Calibri" w:hAnsi="Times New Roman" w:cs="Times New Roman"/>
          <w:sz w:val="24"/>
          <w:szCs w:val="24"/>
          <w:lang w:eastAsia="en-US"/>
        </w:rPr>
        <w:t>90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F86BEB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F86BE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F86BEB" w:rsidRDefault="00D41EE4" w:rsidP="00F86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86BE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F86B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му</w:t>
            </w:r>
            <w:proofErr w:type="spellEnd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естимандатному</w:t>
            </w:r>
            <w:proofErr w:type="spellEnd"/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бирательному округу №3</w:t>
            </w:r>
            <w:r w:rsidR="00F86BE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732163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яшко</w:t>
            </w:r>
            <w:proofErr w:type="spellEnd"/>
            <w:r w:rsid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тальи Ивановны (01.09.1972</w:t>
            </w:r>
            <w:r w:rsidR="001F02F8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F86B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86BE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F86BEB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му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имандатному</w:t>
      </w:r>
      <w:proofErr w:type="spellEnd"/>
      <w:r w:rsidR="00F86BEB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бирательному округу №3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имандатно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</w:t>
      </w:r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му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естимандатному</w:t>
      </w:r>
      <w:proofErr w:type="spellEnd"/>
      <w:r w:rsidR="00F86BEB" w:rsidRP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2 </w:t>
      </w:r>
      <w:proofErr w:type="spellStart"/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яшко</w:t>
      </w:r>
      <w:proofErr w:type="spellEnd"/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талью Ивановну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F86BEB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3216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F86BEB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яшко</w:t>
      </w:r>
      <w:proofErr w:type="spellEnd"/>
      <w:r w:rsidR="00F86B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талье Ивановне</w:t>
      </w:r>
      <w:r w:rsidR="00F86BEB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63E5"/>
    <w:rsid w:val="00C40972"/>
    <w:rsid w:val="00C414D9"/>
    <w:rsid w:val="00C45879"/>
    <w:rsid w:val="00C66313"/>
    <w:rsid w:val="00CC4605"/>
    <w:rsid w:val="00CE32E5"/>
    <w:rsid w:val="00D41EE4"/>
    <w:rsid w:val="00DA7F1A"/>
    <w:rsid w:val="00DB69A2"/>
    <w:rsid w:val="00DE2F78"/>
    <w:rsid w:val="00DF2450"/>
    <w:rsid w:val="00E550FB"/>
    <w:rsid w:val="00EC658C"/>
    <w:rsid w:val="00ED707F"/>
    <w:rsid w:val="00F86BEB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3</cp:revision>
  <cp:lastPrinted>2019-07-12T11:04:00Z</cp:lastPrinted>
  <dcterms:created xsi:type="dcterms:W3CDTF">2019-07-11T14:35:00Z</dcterms:created>
  <dcterms:modified xsi:type="dcterms:W3CDTF">2019-07-16T12:58:00Z</dcterms:modified>
</cp:coreProperties>
</file>